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UM MECHANICS USING MATHEMAT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UM MECHANICS USING 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79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CONTINUUM MECHANICS USING 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